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EAA7C" w14:textId="41F04776" w:rsidR="00B32A85" w:rsidRDefault="00B32A85" w:rsidP="00B32A85"/>
    <w:tbl>
      <w:tblPr>
        <w:tblW w:w="12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46"/>
        <w:gridCol w:w="1585"/>
        <w:gridCol w:w="3118"/>
        <w:gridCol w:w="2410"/>
      </w:tblGrid>
      <w:tr w:rsidR="00B32A85" w14:paraId="1370F5BE" w14:textId="77777777" w:rsidTr="00B32A85">
        <w:trPr>
          <w:trHeight w:val="4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4711" w14:textId="77777777" w:rsidR="00B32A85" w:rsidRDefault="00B32A85" w:rsidP="00B32A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rojektu</w:t>
            </w:r>
          </w:p>
        </w:tc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1FDC" w14:textId="32D29D37" w:rsidR="00B32A85" w:rsidRDefault="00B32A85" w:rsidP="00B32A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RPLD.08.02.01-10-</w:t>
            </w:r>
            <w:r w:rsidR="000F2E7E">
              <w:rPr>
                <w:b/>
              </w:rPr>
              <w:t>0</w:t>
            </w:r>
            <w:r>
              <w:rPr>
                <w:b/>
              </w:rPr>
              <w:t>032/22</w:t>
            </w:r>
            <w:r w:rsidRPr="009658CB">
              <w:rPr>
                <w:b/>
              </w:rPr>
              <w:t xml:space="preserve"> </w:t>
            </w:r>
          </w:p>
        </w:tc>
      </w:tr>
      <w:tr w:rsidR="00B32A85" w14:paraId="7AEA4789" w14:textId="77777777" w:rsidTr="00B32A85">
        <w:trPr>
          <w:trHeight w:val="48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440D" w14:textId="77777777" w:rsidR="00B32A85" w:rsidRDefault="00B32A85" w:rsidP="00B32A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ojektu</w:t>
            </w:r>
          </w:p>
        </w:tc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9240" w14:textId="73CC56C5" w:rsidR="00B32A85" w:rsidRDefault="00B32A85" w:rsidP="00B32A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B32A85" w14:paraId="60BB984E" w14:textId="77777777" w:rsidTr="00B32A85">
        <w:trPr>
          <w:trHeight w:val="489"/>
          <w:jc w:val="center"/>
        </w:trPr>
        <w:tc>
          <w:tcPr>
            <w:tcW w:w="1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4C02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czegółowy harmonogram udzielania wsparcia w Projekcie – Szkolenia magazynier z obsługą klienta</w:t>
            </w:r>
          </w:p>
        </w:tc>
      </w:tr>
      <w:tr w:rsidR="00B32A85" w14:paraId="23DC814B" w14:textId="77777777" w:rsidTr="00B32A85">
        <w:trPr>
          <w:trHeight w:val="5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4A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wsparc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1362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E12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01F7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realizacji wspar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2A02" w14:textId="77777777" w:rsidR="00B32A85" w:rsidRDefault="00B32A85" w:rsidP="00B32A8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2A7E69" w14:paraId="6EDE61E9" w14:textId="77777777" w:rsidTr="00870048">
        <w:trPr>
          <w:trHeight w:val="58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691A" w14:textId="3D949B71" w:rsidR="002A7E69" w:rsidRDefault="002A7E69" w:rsidP="002A7E69">
            <w:r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E7BC" w14:textId="175CE587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DBB5" w14:textId="21BF5F3D" w:rsidR="002A7E69" w:rsidRDefault="002A7E69" w:rsidP="002A7E69">
            <w:r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82A1" w14:textId="5E67D714" w:rsidR="002A7E69" w:rsidRPr="00FD6F5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27BD" w14:textId="7C20636B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5917021F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2932" w14:textId="7D29653C" w:rsidR="002A7E69" w:rsidRDefault="002A7E69" w:rsidP="002A7E69">
            <w:r w:rsidRPr="00F44142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3F41" w14:textId="6234B9B9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5D28" w14:textId="1024C8AD" w:rsidR="002A7E69" w:rsidRDefault="002A7E69" w:rsidP="002A7E69">
            <w:r w:rsidRPr="006F50E3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9AB5" w14:textId="43E2A1DD" w:rsidR="002A7E69" w:rsidRPr="000E1AE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095" w14:textId="09372BC0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53063F57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51FA" w14:textId="2E17F024" w:rsidR="002A7E69" w:rsidRDefault="002A7E69" w:rsidP="002A7E69">
            <w:r w:rsidRPr="00F44142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C12D" w14:textId="0E48B55D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E7FD" w14:textId="58486907" w:rsidR="002A7E69" w:rsidRDefault="002A7E69" w:rsidP="002A7E69">
            <w:r w:rsidRPr="006F50E3">
              <w:rPr>
                <w:sz w:val="20"/>
                <w:szCs w:val="20"/>
              </w:rPr>
              <w:t>7:00</w:t>
            </w:r>
            <w:r>
              <w:rPr>
                <w:sz w:val="20"/>
                <w:szCs w:val="20"/>
              </w:rPr>
              <w:t>-</w:t>
            </w:r>
            <w:r w:rsidRPr="006F50E3">
              <w:rPr>
                <w:sz w:val="20"/>
                <w:szCs w:val="20"/>
              </w:rPr>
              <w:t>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914C" w14:textId="1DBF73DC" w:rsidR="002A7E69" w:rsidRPr="000E1AE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18E8" w14:textId="4635D7B9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7031E037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DC40" w14:textId="455A2E28" w:rsidR="002A7E69" w:rsidRDefault="002A7E69" w:rsidP="002A7E69">
            <w:r w:rsidRPr="00F44142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4F74" w14:textId="14FBB8E1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490" w14:textId="78521B03" w:rsidR="002A7E69" w:rsidRDefault="002A7E69" w:rsidP="002A7E69">
            <w:r w:rsidRPr="006F50E3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0038" w14:textId="258AB600" w:rsidR="002A7E69" w:rsidRPr="000E1AE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5231" w14:textId="00C28DE6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2E8EB4E6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395" w14:textId="69413A84" w:rsidR="002A7E69" w:rsidRDefault="002A7E69" w:rsidP="002A7E69">
            <w:r w:rsidRPr="00F44142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D0A9" w14:textId="651E88ED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9B96" w14:textId="143E73D7" w:rsidR="002A7E69" w:rsidRDefault="002A7E69" w:rsidP="002A7E69">
            <w:r w:rsidRPr="006F50E3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B427" w14:textId="749BB4E6" w:rsidR="002A7E69" w:rsidRPr="000E1AE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029B" w14:textId="532B4AC3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16A22D71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A50F" w14:textId="2F1F7B61" w:rsidR="002A7E69" w:rsidRDefault="002A7E69" w:rsidP="002A7E69">
            <w:r w:rsidRPr="00F44142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118F" w14:textId="037E2602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5E03" w14:textId="1585E279" w:rsidR="002A7E69" w:rsidRDefault="002A7E69" w:rsidP="002A7E69">
            <w:r w:rsidRPr="006F50E3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A2B7" w14:textId="660F59AC" w:rsidR="002A7E69" w:rsidRPr="000E1AE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15E8" w14:textId="16F2E5A8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090CEC24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F874" w14:textId="4AF1EE00" w:rsidR="002A7E69" w:rsidRDefault="002A7E69" w:rsidP="002A7E69">
            <w:r w:rsidRPr="003D2855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6104" w14:textId="5E58B589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BF59" w14:textId="06C94E28" w:rsidR="002A7E69" w:rsidRDefault="002A7E69" w:rsidP="002A7E69">
            <w:r w:rsidRPr="006F50E3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7ADB" w14:textId="5EBC65CF" w:rsidR="002A7E69" w:rsidRPr="000E1AE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1DB1" w14:textId="5021A67A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12AAD82D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D694" w14:textId="3211136D" w:rsidR="002A7E69" w:rsidRDefault="002A7E69" w:rsidP="002A7E69">
            <w:r w:rsidRPr="003D2855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B9C4" w14:textId="61A4D269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169" w14:textId="3A6A951E" w:rsidR="002A7E69" w:rsidRDefault="002A7E69" w:rsidP="002A7E69">
            <w:r w:rsidRPr="00A64AEC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AFAB" w14:textId="38D20064" w:rsidR="002A7E69" w:rsidRPr="000E1AE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F2D0" w14:textId="398EA70F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6F5B33B1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FC2E" w14:textId="44E746F9" w:rsidR="002A7E69" w:rsidRDefault="002A7E69" w:rsidP="002A7E69">
            <w:r w:rsidRPr="003D2855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55A4" w14:textId="02191E8B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41C1" w14:textId="01CD4C35" w:rsidR="002A7E69" w:rsidRDefault="002A7E69" w:rsidP="002A7E69">
            <w:r w:rsidRPr="00A64AEC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365D" w14:textId="2FF70700" w:rsidR="002A7E69" w:rsidRPr="000E1AE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96C" w14:textId="158FC76C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7A20BE1A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6E1" w14:textId="4E534A82" w:rsidR="002A7E69" w:rsidRDefault="002A7E69" w:rsidP="002A7E69">
            <w:r w:rsidRPr="003D2855">
              <w:rPr>
                <w:b/>
                <w:sz w:val="20"/>
                <w:szCs w:val="20"/>
              </w:rPr>
              <w:lastRenderedPageBreak/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C6AB" w14:textId="768D0C2C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590D" w14:textId="01434AE2" w:rsidR="002A7E69" w:rsidRDefault="002A7E69" w:rsidP="002A7E69">
            <w:r w:rsidRPr="00A64AEC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AC8" w14:textId="44FF7277" w:rsidR="002A7E69" w:rsidRPr="000E1AE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1B0E" w14:textId="568336BE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3A3F08AD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D95D" w14:textId="34A438E7" w:rsidR="002A7E69" w:rsidRDefault="002A7E69" w:rsidP="002A7E69">
            <w:r w:rsidRPr="0099188F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B09B" w14:textId="5EBF4C27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12C3" w14:textId="0E7227C9" w:rsidR="002A7E69" w:rsidRDefault="002A7E69" w:rsidP="002A7E69">
            <w:r w:rsidRPr="001F4538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8564" w14:textId="0BDE4778" w:rsidR="002A7E69" w:rsidRPr="000E1AE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17E2" w14:textId="674B1FC7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01639FBC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AF1" w14:textId="055C7EF3" w:rsidR="002A7E69" w:rsidRDefault="002A7E69" w:rsidP="002A7E69">
            <w:r w:rsidRPr="0099188F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AE13" w14:textId="4966D898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687" w14:textId="75A5C292" w:rsidR="002A7E69" w:rsidRDefault="002A7E69" w:rsidP="002A7E69">
            <w:r w:rsidRPr="001F4538">
              <w:rPr>
                <w:sz w:val="20"/>
                <w:szCs w:val="20"/>
              </w:rPr>
              <w:t>7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BCE" w14:textId="1F59845D" w:rsidR="002A7E69" w:rsidRPr="000E1AE6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46AA" w14:textId="17C3F63D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odzin dydaktycznych</w:t>
            </w:r>
          </w:p>
        </w:tc>
      </w:tr>
      <w:tr w:rsidR="002A7E69" w14:paraId="7C9234C5" w14:textId="77777777" w:rsidTr="0087004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072" w14:textId="0FFF64C0" w:rsidR="002A7E69" w:rsidRPr="0099188F" w:rsidRDefault="002A7E69" w:rsidP="002A7E69">
            <w:pPr>
              <w:rPr>
                <w:b/>
                <w:sz w:val="20"/>
                <w:szCs w:val="20"/>
              </w:rPr>
            </w:pPr>
            <w:r w:rsidRPr="0099188F">
              <w:rPr>
                <w:b/>
                <w:sz w:val="20"/>
                <w:szCs w:val="20"/>
              </w:rPr>
              <w:t>Magazynier z obsługą klien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05A" w14:textId="53C8E4E7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3F" w14:textId="5D0252E0" w:rsidR="002A7E69" w:rsidRPr="002A7E69" w:rsidRDefault="002A7E69" w:rsidP="002A7E69">
            <w:pPr>
              <w:rPr>
                <w:sz w:val="20"/>
                <w:szCs w:val="20"/>
              </w:rPr>
            </w:pPr>
            <w:r w:rsidRPr="002A7E69">
              <w:rPr>
                <w:sz w:val="20"/>
                <w:szCs w:val="20"/>
              </w:rPr>
              <w:t>7:00 – 10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45A" w14:textId="3D3236DD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0F1" w14:textId="4A6F8DCF" w:rsidR="002A7E69" w:rsidRDefault="002A7E69" w:rsidP="002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odziny dydaktyczne</w:t>
            </w:r>
          </w:p>
        </w:tc>
      </w:tr>
    </w:tbl>
    <w:p w14:paraId="32FBF20F" w14:textId="656EFDB9" w:rsidR="00DB0EBE" w:rsidRPr="00B708B8" w:rsidRDefault="00DB0EBE" w:rsidP="00B708B8">
      <w:bookmarkStart w:id="0" w:name="_GoBack"/>
      <w:bookmarkEnd w:id="0"/>
    </w:p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F9B7" w14:textId="77777777" w:rsidR="003E56B6" w:rsidRDefault="003E56B6" w:rsidP="0086637C">
      <w:pPr>
        <w:spacing w:after="0" w:line="240" w:lineRule="auto"/>
      </w:pPr>
      <w:r>
        <w:separator/>
      </w:r>
    </w:p>
  </w:endnote>
  <w:endnote w:type="continuationSeparator" w:id="0">
    <w:p w14:paraId="0F87D69F" w14:textId="77777777" w:rsidR="003E56B6" w:rsidRDefault="003E56B6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16B2" w14:textId="77777777" w:rsidR="003E56B6" w:rsidRDefault="003E56B6" w:rsidP="0086637C">
      <w:pPr>
        <w:spacing w:after="0" w:line="240" w:lineRule="auto"/>
      </w:pPr>
      <w:r>
        <w:separator/>
      </w:r>
    </w:p>
  </w:footnote>
  <w:footnote w:type="continuationSeparator" w:id="0">
    <w:p w14:paraId="28935ACC" w14:textId="77777777" w:rsidR="003E56B6" w:rsidRDefault="003E56B6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B3269"/>
    <w:rsid w:val="000F2E7E"/>
    <w:rsid w:val="00113C4E"/>
    <w:rsid w:val="00120888"/>
    <w:rsid w:val="00131E4E"/>
    <w:rsid w:val="00150CC8"/>
    <w:rsid w:val="0016396D"/>
    <w:rsid w:val="001649D5"/>
    <w:rsid w:val="001A0F8F"/>
    <w:rsid w:val="001B0EBC"/>
    <w:rsid w:val="001B3963"/>
    <w:rsid w:val="001B7BA1"/>
    <w:rsid w:val="001C4B38"/>
    <w:rsid w:val="002271B7"/>
    <w:rsid w:val="002459A1"/>
    <w:rsid w:val="00261776"/>
    <w:rsid w:val="002A7E69"/>
    <w:rsid w:val="002C03B0"/>
    <w:rsid w:val="002C133D"/>
    <w:rsid w:val="003001F3"/>
    <w:rsid w:val="0030359D"/>
    <w:rsid w:val="00315D0A"/>
    <w:rsid w:val="0034415B"/>
    <w:rsid w:val="003604D2"/>
    <w:rsid w:val="00366EFB"/>
    <w:rsid w:val="003E56B6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435C"/>
    <w:rsid w:val="004E296C"/>
    <w:rsid w:val="00501991"/>
    <w:rsid w:val="00504042"/>
    <w:rsid w:val="00517C9C"/>
    <w:rsid w:val="00540576"/>
    <w:rsid w:val="00576980"/>
    <w:rsid w:val="00594B13"/>
    <w:rsid w:val="005D658F"/>
    <w:rsid w:val="00623D13"/>
    <w:rsid w:val="006A2457"/>
    <w:rsid w:val="006B42C2"/>
    <w:rsid w:val="006D6A65"/>
    <w:rsid w:val="006E539D"/>
    <w:rsid w:val="006E5A2F"/>
    <w:rsid w:val="00744400"/>
    <w:rsid w:val="00756685"/>
    <w:rsid w:val="00757592"/>
    <w:rsid w:val="0076676A"/>
    <w:rsid w:val="007712ED"/>
    <w:rsid w:val="00790F98"/>
    <w:rsid w:val="007A5378"/>
    <w:rsid w:val="007B7BA0"/>
    <w:rsid w:val="007E615B"/>
    <w:rsid w:val="00844E52"/>
    <w:rsid w:val="008465D9"/>
    <w:rsid w:val="00865434"/>
    <w:rsid w:val="0086637C"/>
    <w:rsid w:val="008C0240"/>
    <w:rsid w:val="00906DAC"/>
    <w:rsid w:val="00930B5B"/>
    <w:rsid w:val="009450DA"/>
    <w:rsid w:val="00946E96"/>
    <w:rsid w:val="009502E7"/>
    <w:rsid w:val="009B390A"/>
    <w:rsid w:val="009E0A72"/>
    <w:rsid w:val="00A024C5"/>
    <w:rsid w:val="00A21D11"/>
    <w:rsid w:val="00A26D5F"/>
    <w:rsid w:val="00A429D1"/>
    <w:rsid w:val="00A467B0"/>
    <w:rsid w:val="00A55F7E"/>
    <w:rsid w:val="00A63C81"/>
    <w:rsid w:val="00A64252"/>
    <w:rsid w:val="00A74234"/>
    <w:rsid w:val="00A84B6A"/>
    <w:rsid w:val="00AB4F64"/>
    <w:rsid w:val="00AD2994"/>
    <w:rsid w:val="00AF1813"/>
    <w:rsid w:val="00AF7DB7"/>
    <w:rsid w:val="00B25746"/>
    <w:rsid w:val="00B32A85"/>
    <w:rsid w:val="00B65B79"/>
    <w:rsid w:val="00B65FBA"/>
    <w:rsid w:val="00B708B8"/>
    <w:rsid w:val="00B80FB0"/>
    <w:rsid w:val="00B8558F"/>
    <w:rsid w:val="00B867ED"/>
    <w:rsid w:val="00BA471E"/>
    <w:rsid w:val="00BA6E61"/>
    <w:rsid w:val="00BB1DC5"/>
    <w:rsid w:val="00BE62E5"/>
    <w:rsid w:val="00C01F42"/>
    <w:rsid w:val="00C16E47"/>
    <w:rsid w:val="00C24DDF"/>
    <w:rsid w:val="00C25658"/>
    <w:rsid w:val="00C324C3"/>
    <w:rsid w:val="00C55365"/>
    <w:rsid w:val="00C72302"/>
    <w:rsid w:val="00C747B6"/>
    <w:rsid w:val="00C7796A"/>
    <w:rsid w:val="00C8006E"/>
    <w:rsid w:val="00C878E7"/>
    <w:rsid w:val="00CA1228"/>
    <w:rsid w:val="00CC7D7E"/>
    <w:rsid w:val="00CE3488"/>
    <w:rsid w:val="00D16818"/>
    <w:rsid w:val="00D177FD"/>
    <w:rsid w:val="00D4259C"/>
    <w:rsid w:val="00DA1A5C"/>
    <w:rsid w:val="00DB0EBE"/>
    <w:rsid w:val="00DB2CCE"/>
    <w:rsid w:val="00E04036"/>
    <w:rsid w:val="00E07060"/>
    <w:rsid w:val="00E14CDE"/>
    <w:rsid w:val="00E21856"/>
    <w:rsid w:val="00E447B9"/>
    <w:rsid w:val="00E44C6C"/>
    <w:rsid w:val="00E843CF"/>
    <w:rsid w:val="00EA7149"/>
    <w:rsid w:val="00EC58E8"/>
    <w:rsid w:val="00EE6BEE"/>
    <w:rsid w:val="00F1507D"/>
    <w:rsid w:val="00F35956"/>
    <w:rsid w:val="00F43DF3"/>
    <w:rsid w:val="00FA3CC9"/>
    <w:rsid w:val="00FA52FF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85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6C94-BDC6-4364-8C28-937F1E50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3-01-05T08:06:00Z</dcterms:created>
  <dcterms:modified xsi:type="dcterms:W3CDTF">2023-01-05T08:06:00Z</dcterms:modified>
</cp:coreProperties>
</file>